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4B4B" w14:textId="032D6CB4" w:rsidR="001C6CE0" w:rsidRDefault="00AA7722">
      <w:r>
        <w:t>QUESTION:1</w:t>
      </w:r>
    </w:p>
    <w:p w14:paraId="4A7A590B" w14:textId="11B83A0A" w:rsidR="001538B4" w:rsidRDefault="00585248">
      <w:r w:rsidRPr="00585248">
        <w:rPr>
          <w:noProof/>
        </w:rPr>
        <w:drawing>
          <wp:anchor distT="0" distB="0" distL="114300" distR="114300" simplePos="0" relativeHeight="251659264" behindDoc="1" locked="0" layoutInCell="1" allowOverlap="1" wp14:anchorId="1830B827" wp14:editId="5241B5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10500" cy="5425910"/>
            <wp:effectExtent l="0" t="0" r="0" b="3810"/>
            <wp:wrapTight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ight>
            <wp:docPr id="160644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417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A779A" w14:textId="77777777" w:rsidR="001C6CE0" w:rsidRDefault="001C6CE0"/>
    <w:p w14:paraId="7EC26E3B" w14:textId="77777777" w:rsidR="001C6CE0" w:rsidRDefault="001C6CE0"/>
    <w:p w14:paraId="50C35BA8" w14:textId="77777777" w:rsidR="001C6CE0" w:rsidRDefault="001C6CE0"/>
    <w:p w14:paraId="246889B6" w14:textId="77777777" w:rsidR="001C6CE0" w:rsidRDefault="001C6CE0"/>
    <w:p w14:paraId="677A9DF8" w14:textId="77777777" w:rsidR="001C6CE0" w:rsidRDefault="001C6CE0"/>
    <w:p w14:paraId="5157FA5B" w14:textId="77777777" w:rsidR="001C6CE0" w:rsidRDefault="001C6CE0"/>
    <w:p w14:paraId="3D063AC2" w14:textId="77777777" w:rsidR="001C6CE0" w:rsidRDefault="001C6CE0"/>
    <w:p w14:paraId="7950CF45" w14:textId="77777777" w:rsidR="001C6CE0" w:rsidRDefault="001C6CE0"/>
    <w:p w14:paraId="424B9BA0" w14:textId="77777777" w:rsidR="001C6CE0" w:rsidRDefault="001C6CE0"/>
    <w:p w14:paraId="7376867A" w14:textId="77777777" w:rsidR="001C6CE0" w:rsidRDefault="001C6CE0"/>
    <w:p w14:paraId="3ABB8091" w14:textId="77777777" w:rsidR="001C6CE0" w:rsidRDefault="001C6CE0"/>
    <w:p w14:paraId="216E9400" w14:textId="77777777" w:rsidR="001C6CE0" w:rsidRDefault="001C6CE0"/>
    <w:p w14:paraId="23AE8F1A" w14:textId="77777777" w:rsidR="001C6CE0" w:rsidRDefault="001C6CE0"/>
    <w:p w14:paraId="7E5CAC64" w14:textId="77777777" w:rsidR="001C6CE0" w:rsidRDefault="001C6CE0"/>
    <w:p w14:paraId="0FF19C7C" w14:textId="77777777" w:rsidR="001C6CE0" w:rsidRDefault="001C6CE0"/>
    <w:p w14:paraId="664C44F9" w14:textId="77777777" w:rsidR="001C6CE0" w:rsidRDefault="001C6CE0"/>
    <w:p w14:paraId="500F3CD1" w14:textId="77777777" w:rsidR="001C6CE0" w:rsidRDefault="001C6CE0"/>
    <w:p w14:paraId="4817FD5F" w14:textId="16FF027D" w:rsidR="00A94949" w:rsidRDefault="00043C07">
      <w:r>
        <w:t>Output:</w:t>
      </w:r>
    </w:p>
    <w:p w14:paraId="5ABC94A1" w14:textId="48991FA1" w:rsidR="00043C07" w:rsidRDefault="00A94949">
      <w:r w:rsidRPr="00A94949">
        <w:rPr>
          <w:noProof/>
        </w:rPr>
        <w:drawing>
          <wp:inline distT="0" distB="0" distL="0" distR="0" wp14:anchorId="7A583B08" wp14:editId="1FB84899">
            <wp:extent cx="2225233" cy="739204"/>
            <wp:effectExtent l="0" t="0" r="3810" b="3810"/>
            <wp:docPr id="196035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54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968" w14:textId="027EABFC" w:rsidR="00A94949" w:rsidRDefault="0051481B">
      <w:r w:rsidRPr="00C32436">
        <w:rPr>
          <w:noProof/>
        </w:rPr>
        <w:drawing>
          <wp:anchor distT="0" distB="0" distL="114300" distR="114300" simplePos="0" relativeHeight="251658240" behindDoc="1" locked="0" layoutInCell="1" allowOverlap="1" wp14:anchorId="2F394EC1" wp14:editId="00AFD5C4">
            <wp:simplePos x="0" y="0"/>
            <wp:positionH relativeFrom="margin">
              <wp:posOffset>-83820</wp:posOffset>
            </wp:positionH>
            <wp:positionV relativeFrom="paragraph">
              <wp:posOffset>327660</wp:posOffset>
            </wp:positionV>
            <wp:extent cx="301180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50" y="21482"/>
                <wp:lineTo x="21450" y="0"/>
                <wp:lineTo x="0" y="0"/>
              </wp:wrapPolygon>
            </wp:wrapTight>
            <wp:docPr id="74589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31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D2">
        <w:t>QUESTION</w:t>
      </w:r>
      <w:r w:rsidR="00C90DD4">
        <w:t>.2:</w:t>
      </w:r>
      <w:r w:rsidR="00C678BF">
        <w:tab/>
      </w:r>
    </w:p>
    <w:p w14:paraId="209C88E2" w14:textId="570F230E" w:rsidR="00C32436" w:rsidRDefault="00C32436"/>
    <w:p w14:paraId="0BED45E2" w14:textId="57662A8A" w:rsidR="00C32436" w:rsidRDefault="00C32436"/>
    <w:p w14:paraId="68724505" w14:textId="77777777" w:rsidR="001C6CE0" w:rsidRDefault="001C6CE0"/>
    <w:p w14:paraId="4F2AAD0C" w14:textId="77777777" w:rsidR="001C6CE0" w:rsidRDefault="001C6CE0"/>
    <w:p w14:paraId="575186B4" w14:textId="77777777" w:rsidR="001C6CE0" w:rsidRDefault="001C6CE0"/>
    <w:p w14:paraId="1D5C08C0" w14:textId="77777777" w:rsidR="001C6CE0" w:rsidRDefault="001C6CE0"/>
    <w:p w14:paraId="1BC1D7A7" w14:textId="77777777" w:rsidR="001C6CE0" w:rsidRDefault="001C6CE0"/>
    <w:p w14:paraId="016E0425" w14:textId="6EC87873" w:rsidR="00C32436" w:rsidRDefault="0083093D">
      <w:r>
        <w:lastRenderedPageBreak/>
        <w:t>Output:</w:t>
      </w:r>
    </w:p>
    <w:p w14:paraId="5C50E471" w14:textId="06A6BEDA" w:rsidR="0083093D" w:rsidRDefault="0083093D">
      <w:r>
        <w:tab/>
      </w:r>
      <w:r w:rsidR="00DF59B0" w:rsidRPr="00DF59B0">
        <w:rPr>
          <w:noProof/>
        </w:rPr>
        <w:drawing>
          <wp:inline distT="0" distB="0" distL="0" distR="0" wp14:anchorId="45F45948" wp14:editId="4A11FFD0">
            <wp:extent cx="1813717" cy="777307"/>
            <wp:effectExtent l="0" t="0" r="0" b="3810"/>
            <wp:docPr id="20462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790" w14:textId="1912A5EB" w:rsidR="00D0741B" w:rsidRDefault="00D0741B">
      <w:r>
        <w:t>Question 3.1:</w:t>
      </w:r>
    </w:p>
    <w:p w14:paraId="604B5852" w14:textId="0FC3D32A" w:rsidR="00D0741B" w:rsidRDefault="00D0741B">
      <w:r w:rsidRPr="00D0741B">
        <w:rPr>
          <w:noProof/>
        </w:rPr>
        <w:drawing>
          <wp:inline distT="0" distB="0" distL="0" distR="0" wp14:anchorId="6688A488" wp14:editId="43E36658">
            <wp:extent cx="5796468" cy="3124200"/>
            <wp:effectExtent l="0" t="0" r="0" b="0"/>
            <wp:docPr id="4389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1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642" cy="31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B37" w14:textId="123551F9" w:rsidR="00D0741B" w:rsidRDefault="00D0741B">
      <w:r>
        <w:t>3.2:</w:t>
      </w:r>
    </w:p>
    <w:p w14:paraId="7F1E6203" w14:textId="4B04BC9F" w:rsidR="00D0741B" w:rsidRDefault="00AF609A">
      <w:r w:rsidRPr="00AF609A">
        <w:rPr>
          <w:noProof/>
        </w:rPr>
        <w:drawing>
          <wp:inline distT="0" distB="0" distL="0" distR="0" wp14:anchorId="0FC50C56" wp14:editId="1576FA4A">
            <wp:extent cx="3825572" cy="2903472"/>
            <wp:effectExtent l="0" t="0" r="3810" b="0"/>
            <wp:docPr id="105968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4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8B2A" w14:textId="77777777" w:rsidR="005758DC" w:rsidRDefault="005758DC"/>
    <w:p w14:paraId="3E8003DA" w14:textId="77777777" w:rsidR="005758DC" w:rsidRDefault="005758DC"/>
    <w:p w14:paraId="0FE361DD" w14:textId="77777777" w:rsidR="005758DC" w:rsidRDefault="005758DC"/>
    <w:p w14:paraId="01B960D5" w14:textId="77777777" w:rsidR="005758DC" w:rsidRDefault="005758DC"/>
    <w:p w14:paraId="6E5D9F16" w14:textId="77777777" w:rsidR="005758DC" w:rsidRDefault="005758DC"/>
    <w:p w14:paraId="74D25380" w14:textId="18AD054F" w:rsidR="00C12F5A" w:rsidRDefault="00C12F5A">
      <w:proofErr w:type="spellStart"/>
      <w:r>
        <w:lastRenderedPageBreak/>
        <w:t>Expalnation</w:t>
      </w:r>
      <w:proofErr w:type="spellEnd"/>
      <w:r>
        <w:t>:</w:t>
      </w:r>
      <w:r w:rsidR="005758DC" w:rsidRPr="005758DC">
        <w:t xml:space="preserve"> </w:t>
      </w:r>
    </w:p>
    <w:p w14:paraId="5382E40D" w14:textId="77777777" w:rsidR="00662C21" w:rsidRDefault="00662C21"/>
    <w:p w14:paraId="687B9023" w14:textId="63F802E1" w:rsidR="00C12F5A" w:rsidRDefault="005758DC">
      <w:r w:rsidRPr="00C12F5A">
        <w:rPr>
          <w:noProof/>
        </w:rPr>
        <w:drawing>
          <wp:anchor distT="0" distB="0" distL="114300" distR="114300" simplePos="0" relativeHeight="251660288" behindDoc="1" locked="0" layoutInCell="1" allowOverlap="1" wp14:anchorId="4549428E" wp14:editId="780F44FB">
            <wp:simplePos x="0" y="0"/>
            <wp:positionH relativeFrom="column">
              <wp:posOffset>118110</wp:posOffset>
            </wp:positionH>
            <wp:positionV relativeFrom="paragraph">
              <wp:posOffset>89535</wp:posOffset>
            </wp:positionV>
            <wp:extent cx="3572510" cy="1828165"/>
            <wp:effectExtent l="0" t="0" r="8890" b="635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97347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96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E25ED" w14:textId="269EFEB0" w:rsidR="006A52BC" w:rsidRDefault="006A52BC"/>
    <w:p w14:paraId="51AC2553" w14:textId="77777777" w:rsidR="006A52BC" w:rsidRDefault="006A52BC"/>
    <w:p w14:paraId="615D0C7A" w14:textId="77777777" w:rsidR="0084637E" w:rsidRPr="0084637E" w:rsidRDefault="0084637E" w:rsidP="0084637E"/>
    <w:p w14:paraId="2D38F27B" w14:textId="77777777" w:rsidR="0084637E" w:rsidRPr="0084637E" w:rsidRDefault="0084637E" w:rsidP="0084637E"/>
    <w:p w14:paraId="5E26FF67" w14:textId="77777777" w:rsidR="0084637E" w:rsidRDefault="0084637E" w:rsidP="0084637E"/>
    <w:p w14:paraId="73BAF0C6" w14:textId="77777777" w:rsidR="00662C21" w:rsidRPr="0084637E" w:rsidRDefault="00662C21" w:rsidP="0084637E"/>
    <w:p w14:paraId="238C7E2E" w14:textId="77777777" w:rsidR="0084637E" w:rsidRDefault="0084637E" w:rsidP="0084637E"/>
    <w:p w14:paraId="52AB90B7" w14:textId="16EDD12E" w:rsidR="0084637E" w:rsidRPr="0084637E" w:rsidRDefault="0084637E" w:rsidP="0084637E">
      <w:r w:rsidRPr="0084637E">
        <w:drawing>
          <wp:inline distT="0" distB="0" distL="0" distR="0" wp14:anchorId="0A009046" wp14:editId="413CFD8F">
            <wp:extent cx="6895886" cy="3556000"/>
            <wp:effectExtent l="0" t="0" r="635" b="6350"/>
            <wp:docPr id="110656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074" cy="35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1996" w14:textId="150BA226" w:rsidR="0084637E" w:rsidRDefault="0084637E" w:rsidP="0084637E"/>
    <w:p w14:paraId="278BD2CD" w14:textId="77777777" w:rsidR="00662C21" w:rsidRDefault="00662C21" w:rsidP="0084637E"/>
    <w:p w14:paraId="666ABABB" w14:textId="77777777" w:rsidR="00662C21" w:rsidRDefault="00662C21" w:rsidP="0084637E"/>
    <w:p w14:paraId="0AEA092B" w14:textId="77777777" w:rsidR="00662C21" w:rsidRDefault="00662C21" w:rsidP="0084637E"/>
    <w:p w14:paraId="57CCAB11" w14:textId="77777777" w:rsidR="00662C21" w:rsidRDefault="00662C21" w:rsidP="0084637E"/>
    <w:p w14:paraId="58C8EFF8" w14:textId="77777777" w:rsidR="00662C21" w:rsidRDefault="00662C21" w:rsidP="0084637E"/>
    <w:p w14:paraId="476367BD" w14:textId="77777777" w:rsidR="00662C21" w:rsidRDefault="00662C21" w:rsidP="0084637E"/>
    <w:p w14:paraId="5EB99AE9" w14:textId="77777777" w:rsidR="00662C21" w:rsidRDefault="00662C21" w:rsidP="0084637E"/>
    <w:p w14:paraId="636FD181" w14:textId="77777777" w:rsidR="00662C21" w:rsidRDefault="00662C21" w:rsidP="0084637E"/>
    <w:p w14:paraId="4E59BC51" w14:textId="77777777" w:rsidR="00662C21" w:rsidRDefault="00662C21" w:rsidP="0084637E"/>
    <w:p w14:paraId="329774C1" w14:textId="77777777" w:rsidR="00662C21" w:rsidRDefault="00662C21" w:rsidP="0084637E"/>
    <w:p w14:paraId="3F66E721" w14:textId="77777777" w:rsidR="00662C21" w:rsidRDefault="00662C21" w:rsidP="0084637E"/>
    <w:p w14:paraId="2ABD5B7D" w14:textId="3312DAB4" w:rsidR="00662C21" w:rsidRDefault="00662C21" w:rsidP="0084637E">
      <w:r>
        <w:t>Question:5</w:t>
      </w:r>
    </w:p>
    <w:p w14:paraId="5EF3EF6B" w14:textId="72FC5F2A" w:rsidR="00020612" w:rsidRDefault="00662C21" w:rsidP="0084637E">
      <w:r w:rsidRPr="00662C21">
        <w:drawing>
          <wp:inline distT="0" distB="0" distL="0" distR="0" wp14:anchorId="56DBB4FC" wp14:editId="45BB0296">
            <wp:extent cx="3795089" cy="3467400"/>
            <wp:effectExtent l="0" t="0" r="0" b="0"/>
            <wp:docPr id="38433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31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F05" w14:textId="77777777" w:rsidR="00662C21" w:rsidRPr="00662C21" w:rsidRDefault="00662C21" w:rsidP="00662C21"/>
    <w:p w14:paraId="0F2F3562" w14:textId="77777777" w:rsidR="00662C21" w:rsidRDefault="00662C21" w:rsidP="00662C21"/>
    <w:p w14:paraId="586A47F8" w14:textId="36DB0EA6" w:rsidR="00662C21" w:rsidRPr="00662C21" w:rsidRDefault="00662C21" w:rsidP="00662C21">
      <w:r w:rsidRPr="00662C21">
        <w:lastRenderedPageBreak/>
        <w:drawing>
          <wp:inline distT="0" distB="0" distL="0" distR="0" wp14:anchorId="0CCDC3DC" wp14:editId="4CDF8252">
            <wp:extent cx="5662151" cy="4427604"/>
            <wp:effectExtent l="0" t="0" r="0" b="0"/>
            <wp:docPr id="1900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4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C21" w:rsidRPr="00662C21" w:rsidSect="00F7587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47B8" w14:textId="77777777" w:rsidR="00302473" w:rsidRDefault="00302473" w:rsidP="00C90DD4">
      <w:pPr>
        <w:spacing w:after="0" w:line="240" w:lineRule="auto"/>
      </w:pPr>
      <w:r>
        <w:separator/>
      </w:r>
    </w:p>
  </w:endnote>
  <w:endnote w:type="continuationSeparator" w:id="0">
    <w:p w14:paraId="29BE4461" w14:textId="77777777" w:rsidR="00302473" w:rsidRDefault="00302473" w:rsidP="00C9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EF59" w14:textId="77777777" w:rsidR="00302473" w:rsidRDefault="00302473" w:rsidP="00C90DD4">
      <w:pPr>
        <w:spacing w:after="0" w:line="240" w:lineRule="auto"/>
      </w:pPr>
      <w:r>
        <w:separator/>
      </w:r>
    </w:p>
  </w:footnote>
  <w:footnote w:type="continuationSeparator" w:id="0">
    <w:p w14:paraId="1C705612" w14:textId="77777777" w:rsidR="00302473" w:rsidRDefault="00302473" w:rsidP="00C90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B4"/>
    <w:rsid w:val="00020612"/>
    <w:rsid w:val="00043C07"/>
    <w:rsid w:val="001538B4"/>
    <w:rsid w:val="001C6CE0"/>
    <w:rsid w:val="002876C4"/>
    <w:rsid w:val="00302473"/>
    <w:rsid w:val="0051481B"/>
    <w:rsid w:val="005758DC"/>
    <w:rsid w:val="00585248"/>
    <w:rsid w:val="00662C21"/>
    <w:rsid w:val="006A52BC"/>
    <w:rsid w:val="0083093D"/>
    <w:rsid w:val="0084637E"/>
    <w:rsid w:val="00862540"/>
    <w:rsid w:val="00942445"/>
    <w:rsid w:val="00997EB0"/>
    <w:rsid w:val="00A94949"/>
    <w:rsid w:val="00AA7722"/>
    <w:rsid w:val="00AF609A"/>
    <w:rsid w:val="00C12F5A"/>
    <w:rsid w:val="00C32436"/>
    <w:rsid w:val="00C678BF"/>
    <w:rsid w:val="00C90DD4"/>
    <w:rsid w:val="00C91D59"/>
    <w:rsid w:val="00D0741B"/>
    <w:rsid w:val="00DF59B0"/>
    <w:rsid w:val="00F7587B"/>
    <w:rsid w:val="00F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783F"/>
  <w15:chartTrackingRefBased/>
  <w15:docId w15:val="{E25353EB-2C69-4FCE-AFED-472DAF26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8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8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8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8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8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8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D4"/>
  </w:style>
  <w:style w:type="paragraph" w:styleId="Footer">
    <w:name w:val="footer"/>
    <w:basedOn w:val="Normal"/>
    <w:link w:val="FooterChar"/>
    <w:uiPriority w:val="99"/>
    <w:unhideWhenUsed/>
    <w:rsid w:val="00C9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F073-E647-4012-9C2F-36524DA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Ponaganti</dc:creator>
  <cp:keywords/>
  <dc:description/>
  <cp:lastModifiedBy>Sai Kumar Ponaganti</cp:lastModifiedBy>
  <cp:revision>22</cp:revision>
  <dcterms:created xsi:type="dcterms:W3CDTF">2025-08-06T06:31:00Z</dcterms:created>
  <dcterms:modified xsi:type="dcterms:W3CDTF">2025-08-18T11:09:00Z</dcterms:modified>
</cp:coreProperties>
</file>